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0253F8" w:rsidRDefault="003556B2">
      <w:pPr>
        <w:rPr>
          <w:rFonts w:ascii="Vision" w:hAnsi="Vision"/>
          <w:lang w:val="nl-BE"/>
        </w:rPr>
      </w:pPr>
      <w:r w:rsidRPr="005A3745">
        <w:rPr>
          <w:lang w:val="nl-BE"/>
        </w:rPr>
        <w:t> </w:t>
      </w:r>
    </w:p>
    <w:p w14:paraId="5177B914" w14:textId="2E4BE71E" w:rsidR="000253F8" w:rsidRPr="000253F8" w:rsidRDefault="000253F8" w:rsidP="000253F8">
      <w:pPr>
        <w:pStyle w:val="Heading1"/>
      </w:pPr>
      <w:bookmarkStart w:id="0" w:name="_Toc65768605"/>
      <w:r>
        <w:t xml:space="preserve">8. </w:t>
      </w:r>
      <w:r w:rsidRPr="000253F8">
        <w:t>SITUER - plaatsen</w:t>
      </w:r>
      <w:bookmarkEnd w:id="0"/>
    </w:p>
    <w:p w14:paraId="79042495" w14:textId="77777777" w:rsidR="000253F8" w:rsidRPr="000253F8" w:rsidRDefault="000253F8" w:rsidP="000253F8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3F8" w:rsidRPr="000253F8" w14:paraId="7C9F1D49" w14:textId="77777777" w:rsidTr="00F46D24">
        <w:tc>
          <w:tcPr>
            <w:tcW w:w="4508" w:type="dxa"/>
            <w:vMerge w:val="restart"/>
          </w:tcPr>
          <w:p w14:paraId="2EFC5826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86912" behindDoc="0" locked="0" layoutInCell="1" allowOverlap="1" wp14:anchorId="7BCA8A65" wp14:editId="621EB0E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8054</wp:posOffset>
                  </wp:positionV>
                  <wp:extent cx="2721077" cy="1425039"/>
                  <wp:effectExtent l="0" t="0" r="3175" b="3810"/>
                  <wp:wrapNone/>
                  <wp:docPr id="10765" name="Picture 10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" name="1E84DB3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13"/>
                          <a:stretch/>
                        </pic:blipFill>
                        <pic:spPr bwMode="auto">
                          <a:xfrm>
                            <a:off x="0" y="0"/>
                            <a:ext cx="2721077" cy="142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E7290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80DC01A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28F6B5B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3164798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28C55B47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364B6A17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en-GB" w:eastAsia="en-GB"/>
              </w:rPr>
            </w:pPr>
          </w:p>
        </w:tc>
        <w:tc>
          <w:tcPr>
            <w:tcW w:w="4508" w:type="dxa"/>
          </w:tcPr>
          <w:p w14:paraId="0631D025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passage à niveau es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le lieu/l’endroit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des travaux.</w:t>
            </w:r>
          </w:p>
          <w:p w14:paraId="400AE279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5F491CAD" w14:textId="77777777" w:rsidTr="00F46D24">
        <w:tc>
          <w:tcPr>
            <w:tcW w:w="4508" w:type="dxa"/>
            <w:vMerge/>
          </w:tcPr>
          <w:p w14:paraId="7F3377D8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489A342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overweg is d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plaats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van de werken.</w:t>
            </w:r>
          </w:p>
        </w:tc>
      </w:tr>
      <w:tr w:rsidR="000253F8" w:rsidRPr="000253F8" w14:paraId="0F9ADB4E" w14:textId="77777777" w:rsidTr="00F46D24">
        <w:tc>
          <w:tcPr>
            <w:tcW w:w="4508" w:type="dxa"/>
            <w:vMerge w:val="restart"/>
          </w:tcPr>
          <w:p w14:paraId="12DE02E0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4F8D0BD5" wp14:editId="190F3E89">
                  <wp:simplePos x="0" y="0"/>
                  <wp:positionH relativeFrom="column">
                    <wp:posOffset>239478</wp:posOffset>
                  </wp:positionH>
                  <wp:positionV relativeFrom="paragraph">
                    <wp:posOffset>173852</wp:posOffset>
                  </wp:positionV>
                  <wp:extent cx="2248930" cy="150809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E8E97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30" cy="150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20FFAC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EFD6173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99024D6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9E1F817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CF755BD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7A0DCCD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41434D3C" w14:textId="408F0633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technicien travail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 xml:space="preserve">à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</w:rPr>
              <w:t>droite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 xml:space="preserve"> de</w:t>
            </w:r>
            <w:r w:rsidRPr="000253F8">
              <w:rPr>
                <w:rFonts w:ascii="Vision" w:hAnsi="Vision"/>
                <w:sz w:val="40"/>
                <w:szCs w:val="40"/>
              </w:rPr>
              <w:t>s voies.</w:t>
            </w:r>
          </w:p>
          <w:p w14:paraId="4DF6C971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46557559" w14:textId="77777777" w:rsidTr="00F46D24">
        <w:tc>
          <w:tcPr>
            <w:tcW w:w="4508" w:type="dxa"/>
            <w:vMerge/>
          </w:tcPr>
          <w:p w14:paraId="42DBFE5A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CB99352" w14:textId="5DE57A43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technicus werkt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rechts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 xml:space="preserve"> va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sporen.</w:t>
            </w:r>
          </w:p>
        </w:tc>
      </w:tr>
      <w:tr w:rsidR="000253F8" w:rsidRPr="000253F8" w14:paraId="51F13C21" w14:textId="77777777" w:rsidTr="00F46D24">
        <w:tc>
          <w:tcPr>
            <w:tcW w:w="4508" w:type="dxa"/>
            <w:vMerge w:val="restart"/>
          </w:tcPr>
          <w:p w14:paraId="5783B8E3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6F2ADF35" wp14:editId="309E9857">
                  <wp:simplePos x="0" y="0"/>
                  <wp:positionH relativeFrom="column">
                    <wp:posOffset>179042</wp:posOffset>
                  </wp:positionH>
                  <wp:positionV relativeFrom="paragraph">
                    <wp:posOffset>142737</wp:posOffset>
                  </wp:positionV>
                  <wp:extent cx="2410460" cy="1567815"/>
                  <wp:effectExtent l="0" t="0" r="889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E8E97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046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8C955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030BF29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9225658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5574EA1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170361A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8D86573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0B8DD19" w14:textId="60B35E68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technicien travail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 xml:space="preserve">à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</w:rPr>
              <w:t>gauche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 xml:space="preserve"> de</w:t>
            </w:r>
            <w:r w:rsidRPr="000253F8">
              <w:rPr>
                <w:rFonts w:ascii="Vision" w:hAnsi="Vision"/>
                <w:sz w:val="40"/>
                <w:szCs w:val="40"/>
              </w:rPr>
              <w:t>s voies.</w:t>
            </w:r>
          </w:p>
          <w:p w14:paraId="4F06C646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17978E7C" w14:textId="77777777" w:rsidTr="00F46D24">
        <w:tc>
          <w:tcPr>
            <w:tcW w:w="4508" w:type="dxa"/>
            <w:vMerge/>
          </w:tcPr>
          <w:p w14:paraId="2E9C94FB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80C369A" w14:textId="08D7CB0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technicus werkt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links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 xml:space="preserve"> va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sporen.</w:t>
            </w:r>
          </w:p>
        </w:tc>
      </w:tr>
      <w:tr w:rsidR="000253F8" w:rsidRPr="000253F8" w14:paraId="0DA7DE87" w14:textId="77777777" w:rsidTr="00F46D24">
        <w:tc>
          <w:tcPr>
            <w:tcW w:w="4508" w:type="dxa"/>
            <w:vMerge w:val="restart"/>
          </w:tcPr>
          <w:p w14:paraId="2C41EB0A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5A8A63C1" wp14:editId="0AD55AAA">
                  <wp:simplePos x="0" y="0"/>
                  <wp:positionH relativeFrom="column">
                    <wp:posOffset>222664</wp:posOffset>
                  </wp:positionH>
                  <wp:positionV relativeFrom="paragraph">
                    <wp:posOffset>165984</wp:posOffset>
                  </wp:positionV>
                  <wp:extent cx="2273249" cy="1541724"/>
                  <wp:effectExtent l="0" t="0" r="0" b="1905"/>
                  <wp:wrapNone/>
                  <wp:docPr id="10" name="Picture 10" descr="X:\HR5\Language Learning Center H-HR.511\Persoonlijk Personnel\Sylvianne Gauthy\formation OTW\travaux grue creu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HR5\Language Learning Center H-HR.511\Persoonlijk Personnel\Sylvianne Gauthy\formation OTW\travaux grue creu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249" cy="154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E296C0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ABE45D3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0899615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94F62B8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58B0470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1360897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0F462C6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a grue creus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à côté d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a voie.</w:t>
            </w:r>
          </w:p>
          <w:p w14:paraId="3A7DF835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2F8D980C" w14:textId="77777777" w:rsidTr="00F46D24">
        <w:tc>
          <w:tcPr>
            <w:tcW w:w="4508" w:type="dxa"/>
            <w:vMerge/>
          </w:tcPr>
          <w:p w14:paraId="7C1094BD" w14:textId="77777777" w:rsidR="000253F8" w:rsidRPr="000253F8" w:rsidRDefault="000253F8" w:rsidP="000253F8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2327239A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kraan graaf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naast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het spoor.</w:t>
            </w:r>
          </w:p>
        </w:tc>
      </w:tr>
    </w:tbl>
    <w:p w14:paraId="660EDAAD" w14:textId="77777777" w:rsidR="000253F8" w:rsidRPr="000253F8" w:rsidRDefault="000253F8" w:rsidP="000253F8">
      <w:pPr>
        <w:spacing w:line="276" w:lineRule="auto"/>
        <w:rPr>
          <w:rFonts w:ascii="Vision" w:hAnsi="Vision"/>
          <w:lang w:val="nl-BE"/>
        </w:rPr>
      </w:pPr>
      <w:r w:rsidRPr="000253F8">
        <w:rPr>
          <w:rFonts w:ascii="Vision" w:hAnsi="Vision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3F8" w:rsidRPr="000253F8" w14:paraId="04E28FD4" w14:textId="77777777" w:rsidTr="00F46D24">
        <w:tc>
          <w:tcPr>
            <w:tcW w:w="4508" w:type="dxa"/>
            <w:vMerge w:val="restart"/>
          </w:tcPr>
          <w:p w14:paraId="62E80247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D34F8F9" wp14:editId="5530719D">
                  <wp:simplePos x="0" y="0"/>
                  <wp:positionH relativeFrom="column">
                    <wp:posOffset>382298</wp:posOffset>
                  </wp:positionH>
                  <wp:positionV relativeFrom="paragraph">
                    <wp:posOffset>227551</wp:posOffset>
                  </wp:positionV>
                  <wp:extent cx="1927654" cy="1284947"/>
                  <wp:effectExtent l="0" t="0" r="0" b="0"/>
                  <wp:wrapNone/>
                  <wp:docPr id="9" name="Picture 9" descr="X:\HR5\Language Learning Center H-HR.511\Persoonlijk Personnel\Sylvianne Gauthy\formation OTW\personnel factionnaire dans les voies en h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personnel factionnaire dans les voies en h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654" cy="128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C390D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5F15B111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5E36B111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7333B57C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21C64DDC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4FA5B57B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2330113E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factionnaire es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dans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es voies.</w:t>
            </w:r>
          </w:p>
          <w:p w14:paraId="06123E09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580C196D" w14:textId="77777777" w:rsidTr="00F46D24">
        <w:tc>
          <w:tcPr>
            <w:tcW w:w="4508" w:type="dxa"/>
            <w:vMerge/>
          </w:tcPr>
          <w:p w14:paraId="02B4601B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CD7A61A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schildwacht st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i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sporen.</w:t>
            </w:r>
          </w:p>
        </w:tc>
      </w:tr>
      <w:tr w:rsidR="000253F8" w:rsidRPr="000253F8" w14:paraId="3DA0F88F" w14:textId="77777777" w:rsidTr="00F46D24">
        <w:tc>
          <w:tcPr>
            <w:tcW w:w="4508" w:type="dxa"/>
            <w:vMerge w:val="restart"/>
          </w:tcPr>
          <w:p w14:paraId="63383D3E" w14:textId="64AF2392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lang w:val="nl-NL"/>
              </w:rPr>
              <w:br w:type="page"/>
            </w:r>
          </w:p>
          <w:p w14:paraId="7F925AC5" w14:textId="2DF481EA" w:rsidR="000253F8" w:rsidRPr="000253F8" w:rsidRDefault="00CB7A2A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1C03DD3" wp14:editId="2DAA3DA4">
                      <wp:simplePos x="0" y="0"/>
                      <wp:positionH relativeFrom="column">
                        <wp:posOffset>425975</wp:posOffset>
                      </wp:positionH>
                      <wp:positionV relativeFrom="paragraph">
                        <wp:posOffset>137132</wp:posOffset>
                      </wp:positionV>
                      <wp:extent cx="1853084" cy="1046205"/>
                      <wp:effectExtent l="0" t="0" r="0" b="1905"/>
                      <wp:wrapNone/>
                      <wp:docPr id="10743" name="Group 10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084" cy="1046205"/>
                                <a:chOff x="0" y="0"/>
                                <a:chExt cx="1682151" cy="1025525"/>
                              </a:xfrm>
                            </wpg:grpSpPr>
                            <wpg:grpSp>
                              <wpg:cNvPr id="10744" name="Groupe 1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82151" cy="1025525"/>
                                  <a:chOff x="3555" y="1463"/>
                                  <a:chExt cx="3315" cy="24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745" name="il_fi" descr="http://upload.wikimedia.org/wikipedia/commons/8/82/Quais_Gare_Chamonix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r:link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55" y="1463"/>
                                    <a:ext cx="3315" cy="2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0746" name="AutoShap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1" y="2432"/>
                                    <a:ext cx="746" cy="93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22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8B1FA" w14:textId="77777777" w:rsidR="000253F8" w:rsidRPr="004B619B" w:rsidRDefault="000253F8" w:rsidP="000253F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color w:val="FFFFFF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47" name="AutoShap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3" y="2432"/>
                                    <a:ext cx="836" cy="93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22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1841BA" w14:textId="77777777" w:rsidR="000253F8" w:rsidRPr="004B619B" w:rsidRDefault="000253F8" w:rsidP="000253F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color w:val="FFFFFF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48" name="Left-Right Arrow 10748"/>
                              <wps:cNvSpPr/>
                              <wps:spPr>
                                <a:xfrm>
                                  <a:off x="806450" y="558800"/>
                                  <a:ext cx="428625" cy="45719"/>
                                </a:xfrm>
                                <a:prstGeom prst="left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03DD3" id="Group 10743" o:spid="_x0000_s1026" style="position:absolute;margin-left:33.55pt;margin-top:10.8pt;width:145.9pt;height:82.4pt;z-index:251672576;mso-width-relative:margin;mso-height-relative:margin" coordsize="16821,10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">
                      <v:group id="Groupe 1213" o:spid="_x0000_s1027" style="position:absolute;width:16821;height:10255" coordorigin="3555,1463" coordsize="3315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f5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VYwN874Qa5/QUAAP//AwBQSwECLQAUAAYACAAAACEA2+H2y+4AAACFAQAAEwAAAAAAAAAA&#10;AAAAAAAAAAAAW0NvbnRlbnRfVHlwZXNdLnhtbFBLAQItABQABgAIAAAAIQBa9CxbvwAAABUBAAAL&#10;AAAAAAAAAAAAAAAAAB8BAABfcmVscy8ucmVsc1BLAQItABQABgAIAAAAIQDJdif5xQAAAN4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l_fi" o:spid="_x0000_s1028" type="#_x0000_t75" alt="http://upload.wikimedia.org/wikipedia/commons/8/82/Quais_Gare_Chamonix.JPG" style="position:absolute;left:3555;top:1463;width:3315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">
                          <v:imagedata r:id="rId14" r:href="rId15"/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55" o:spid="_x0000_s1029" type="#_x0000_t120" style="position:absolute;left:4331;top:2432;width:74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" strokecolor="white" strokeweight="1.75pt">
                          <v:fill opacity="0"/>
                          <v:textbox>
                            <w:txbxContent>
                              <w:p w14:paraId="4C08B1FA" w14:textId="77777777" w:rsidR="000253F8" w:rsidRPr="004B619B" w:rsidRDefault="000253F8" w:rsidP="000253F8">
                                <w:pPr>
                                  <w:rPr>
                                    <w:rFonts w:ascii="Comic Sans MS" w:hAnsi="Comic Sans MS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FFFFFF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AutoShape 56" o:spid="_x0000_s1030" type="#_x0000_t120" style="position:absolute;left:5983;top:2432;width:836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" strokecolor="white" strokeweight="1.75pt">
                          <v:fill opacity="0"/>
                          <v:textbox>
                            <w:txbxContent>
                              <w:p w14:paraId="1F1841BA" w14:textId="77777777" w:rsidR="000253F8" w:rsidRPr="004B619B" w:rsidRDefault="000253F8" w:rsidP="000253F8">
                                <w:pPr>
                                  <w:rPr>
                                    <w:rFonts w:ascii="Comic Sans MS" w:hAnsi="Comic Sans MS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FFFFFF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0748" o:spid="_x0000_s1031" type="#_x0000_t69" style="position:absolute;left:8064;top:5588;width:42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" adj="1152" fillcolor="red" strokecolor="red" strokeweight="2pt"/>
                    </v:group>
                  </w:pict>
                </mc:Fallback>
              </mc:AlternateContent>
            </w:r>
          </w:p>
          <w:p w14:paraId="2CB1434F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276FFE66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1BE0BF63" w14:textId="77777777" w:rsid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quai A se trouv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en face du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quai B.</w:t>
            </w:r>
          </w:p>
          <w:p w14:paraId="46C2E390" w14:textId="413EA8DB" w:rsidR="00CD7DA3" w:rsidRPr="000253F8" w:rsidRDefault="00CD7DA3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46B251E1" w14:textId="77777777" w:rsidTr="00F46D24">
        <w:tc>
          <w:tcPr>
            <w:tcW w:w="4508" w:type="dxa"/>
            <w:vMerge/>
          </w:tcPr>
          <w:p w14:paraId="636C5958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0CFE477" w14:textId="77777777" w:rsid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Het perron A lig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egenover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perron B.</w:t>
            </w:r>
          </w:p>
          <w:p w14:paraId="4EAC652D" w14:textId="181B0D0A" w:rsidR="00CD7DA3" w:rsidRPr="000253F8" w:rsidRDefault="00CD7DA3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0253F8" w:rsidRPr="000253F8" w14:paraId="5235F5B0" w14:textId="77777777" w:rsidTr="00F46D24">
        <w:tc>
          <w:tcPr>
            <w:tcW w:w="4508" w:type="dxa"/>
            <w:vMerge w:val="restart"/>
          </w:tcPr>
          <w:p w14:paraId="41FBF91C" w14:textId="77777777" w:rsidR="000253F8" w:rsidRPr="000253F8" w:rsidRDefault="000253F8" w:rsidP="00F46D24">
            <w:pPr>
              <w:spacing w:before="120" w:after="120"/>
              <w:rPr>
                <w:rFonts w:ascii="Vision" w:hAnsi="Vision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inline distT="0" distB="0" distL="0" distR="0" wp14:anchorId="111C3276" wp14:editId="2A27F230">
                  <wp:extent cx="2620645" cy="1739900"/>
                  <wp:effectExtent l="0" t="0" r="8255" b="0"/>
                  <wp:docPr id="1" name="Picture 5" descr="X:\HR5\Language Learning Center H-HR.511\Persoonlijk Personnel\Sylvianne Gauthy\formation OTW\train sur le p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train sur le p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906EE0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train circu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sur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e pont.</w:t>
            </w:r>
          </w:p>
          <w:p w14:paraId="11FA8110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7640597F" w14:textId="77777777" w:rsidTr="00F46D24">
        <w:tc>
          <w:tcPr>
            <w:tcW w:w="4508" w:type="dxa"/>
            <w:vMerge/>
          </w:tcPr>
          <w:p w14:paraId="7B1F4796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A0A3FD9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trein rijd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p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brug.</w:t>
            </w:r>
          </w:p>
        </w:tc>
      </w:tr>
      <w:tr w:rsidR="000253F8" w:rsidRPr="000253F8" w14:paraId="4B1806C7" w14:textId="77777777" w:rsidTr="00F46D24">
        <w:tc>
          <w:tcPr>
            <w:tcW w:w="4508" w:type="dxa"/>
            <w:vMerge w:val="restart"/>
          </w:tcPr>
          <w:p w14:paraId="1DB64C1C" w14:textId="7763DC11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5928218" w14:textId="4CFE6A84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9504" behindDoc="0" locked="0" layoutInCell="1" allowOverlap="1" wp14:anchorId="071E6DBD" wp14:editId="72D844FC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6216</wp:posOffset>
                  </wp:positionV>
                  <wp:extent cx="2183027" cy="1396985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E81D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27" cy="139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5CE3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E14618D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EEF550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E9EFD6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46D751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633126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055178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B75C09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F6AFD9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68F1FF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BC9EA3F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a voiture est arrêté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devant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e train.</w:t>
            </w:r>
          </w:p>
          <w:p w14:paraId="7C2C5078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0307D927" w14:textId="77777777" w:rsidTr="00F46D24">
        <w:tc>
          <w:tcPr>
            <w:tcW w:w="4508" w:type="dxa"/>
            <w:vMerge/>
          </w:tcPr>
          <w:p w14:paraId="73C8CB71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931B55E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auto i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v</w:t>
            </w:r>
            <w:r w:rsidRPr="00057B6B">
              <w:rPr>
                <w:rFonts w:ascii="Vision" w:hAnsi="Vision" w:cstheme="minorHAnsi"/>
                <w:b/>
                <w:bCs/>
                <w:sz w:val="40"/>
                <w:szCs w:val="40"/>
                <w:lang w:val="nl-NL"/>
              </w:rPr>
              <w:t>ó</w:t>
            </w:r>
            <w:r w:rsidRPr="00057B6B">
              <w:rPr>
                <w:rFonts w:ascii="Vision" w:hAnsi="Vision" w:cs="Calibri"/>
                <w:b/>
                <w:bCs/>
                <w:sz w:val="40"/>
                <w:szCs w:val="40"/>
                <w:lang w:val="nl-NL"/>
              </w:rPr>
              <w:t>ó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r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trein gestopt.</w:t>
            </w:r>
          </w:p>
        </w:tc>
      </w:tr>
    </w:tbl>
    <w:p w14:paraId="57492AFC" w14:textId="6F809A07" w:rsidR="00CB7A2A" w:rsidRDefault="00CB7A2A"/>
    <w:p w14:paraId="33A1F7DA" w14:textId="77777777" w:rsidR="00CB7A2A" w:rsidRDefault="00CB7A2A">
      <w:r>
        <w:br w:type="page"/>
      </w:r>
    </w:p>
    <w:p w14:paraId="638B3BC3" w14:textId="77777777" w:rsidR="00CB7A2A" w:rsidRDefault="00CB7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3F8" w:rsidRPr="000253F8" w14:paraId="363FD68D" w14:textId="77777777" w:rsidTr="00F46D24">
        <w:tc>
          <w:tcPr>
            <w:tcW w:w="4508" w:type="dxa"/>
            <w:vMerge w:val="restart"/>
          </w:tcPr>
          <w:p w14:paraId="5F226656" w14:textId="627D6169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5BCE1C9" w14:textId="7F0EEA82" w:rsidR="000253F8" w:rsidRPr="000253F8" w:rsidRDefault="00CB7A2A" w:rsidP="00F46D24">
            <w:pPr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71552" behindDoc="0" locked="0" layoutInCell="1" allowOverlap="1" wp14:anchorId="6EEF5940" wp14:editId="2D7939CD">
                  <wp:simplePos x="0" y="0"/>
                  <wp:positionH relativeFrom="column">
                    <wp:posOffset>285308</wp:posOffset>
                  </wp:positionH>
                  <wp:positionV relativeFrom="paragraph">
                    <wp:posOffset>72418</wp:posOffset>
                  </wp:positionV>
                  <wp:extent cx="2166551" cy="1299931"/>
                  <wp:effectExtent l="0" t="0" r="571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E8299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1" cy="12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EC61D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F734E87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AFC34A" wp14:editId="2AB4FD2B">
                      <wp:simplePos x="0" y="0"/>
                      <wp:positionH relativeFrom="column">
                        <wp:posOffset>234508</wp:posOffset>
                      </wp:positionH>
                      <wp:positionV relativeFrom="paragraph">
                        <wp:posOffset>99391</wp:posOffset>
                      </wp:positionV>
                      <wp:extent cx="415636" cy="777834"/>
                      <wp:effectExtent l="0" t="0" r="22860" b="2286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7778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9B8E67" id="Oval 26" o:spid="_x0000_s1026" style="position:absolute;margin-left:18.45pt;margin-top:7.85pt;width:32.75pt;height:6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" filled="f" strokecolor="red" strokeweight="2pt"/>
                  </w:pict>
                </mc:Fallback>
              </mc:AlternateContent>
            </w:r>
          </w:p>
          <w:p w14:paraId="359884F5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73184D8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1C22425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FF15279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7F593D2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334C20B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A050944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2E417DC6" w14:textId="0A570787" w:rsidR="000253F8" w:rsidRPr="000253F8" w:rsidRDefault="00057B6B" w:rsidP="00F46D24">
            <w:pPr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>L’agent</w:t>
            </w:r>
            <w:r w:rsidR="000253F8" w:rsidRPr="000253F8">
              <w:rPr>
                <w:rFonts w:ascii="Vision" w:hAnsi="Vision"/>
                <w:sz w:val="40"/>
                <w:szCs w:val="40"/>
              </w:rPr>
              <w:t xml:space="preserve"> est </w:t>
            </w:r>
            <w:r w:rsidR="000253F8" w:rsidRPr="00057B6B">
              <w:rPr>
                <w:rFonts w:ascii="Vision" w:hAnsi="Vision"/>
                <w:b/>
                <w:bCs/>
                <w:sz w:val="40"/>
                <w:szCs w:val="40"/>
              </w:rPr>
              <w:t>derrière</w:t>
            </w:r>
            <w:r w:rsidR="000253F8" w:rsidRPr="000253F8">
              <w:rPr>
                <w:rFonts w:ascii="Vision" w:hAnsi="Vision"/>
                <w:sz w:val="40"/>
                <w:szCs w:val="40"/>
              </w:rPr>
              <w:t xml:space="preserve"> la grue.</w:t>
            </w:r>
          </w:p>
          <w:p w14:paraId="2182E960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002DEDF7" w14:textId="77777777" w:rsidTr="00F46D24">
        <w:tc>
          <w:tcPr>
            <w:tcW w:w="4508" w:type="dxa"/>
            <w:vMerge/>
          </w:tcPr>
          <w:p w14:paraId="4A16AE6C" w14:textId="77777777" w:rsidR="000253F8" w:rsidRPr="000253F8" w:rsidRDefault="000253F8" w:rsidP="00F46D24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32E3ED9" w14:textId="5A15A481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>bediende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st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achter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kraan.</w:t>
            </w:r>
          </w:p>
        </w:tc>
      </w:tr>
      <w:tr w:rsidR="000253F8" w:rsidRPr="000253F8" w14:paraId="4F500CB4" w14:textId="77777777" w:rsidTr="00F46D24">
        <w:tc>
          <w:tcPr>
            <w:tcW w:w="4508" w:type="dxa"/>
            <w:vMerge w:val="restart"/>
          </w:tcPr>
          <w:p w14:paraId="7D0EDC1E" w14:textId="62FE057D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E1F5E5D" w14:textId="462572FD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3360" behindDoc="0" locked="0" layoutInCell="1" allowOverlap="1" wp14:anchorId="4655C537" wp14:editId="4CC63723">
                  <wp:simplePos x="0" y="0"/>
                  <wp:positionH relativeFrom="column">
                    <wp:posOffset>309948</wp:posOffset>
                  </wp:positionH>
                  <wp:positionV relativeFrom="paragraph">
                    <wp:posOffset>102291</wp:posOffset>
                  </wp:positionV>
                  <wp:extent cx="2069173" cy="1348678"/>
                  <wp:effectExtent l="0" t="0" r="762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E8631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73" cy="134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3FA90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0604BE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94D358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20BA75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41F329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BE3FFB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4D56F1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B14736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A9BA4A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008BF5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AA20FB4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>La passerelle passe au-dessus des voies.</w:t>
            </w:r>
          </w:p>
          <w:p w14:paraId="464139B7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58D3E33E" w14:textId="77777777" w:rsidTr="00F46D24">
        <w:tc>
          <w:tcPr>
            <w:tcW w:w="4508" w:type="dxa"/>
            <w:vMerge/>
          </w:tcPr>
          <w:p w14:paraId="4D042C75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42A60E4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voetgangersbrug g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ver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sporen.</w:t>
            </w:r>
          </w:p>
        </w:tc>
      </w:tr>
      <w:tr w:rsidR="000253F8" w:rsidRPr="000253F8" w14:paraId="3F300CB3" w14:textId="77777777" w:rsidTr="00F46D24">
        <w:tc>
          <w:tcPr>
            <w:tcW w:w="4508" w:type="dxa"/>
            <w:vMerge w:val="restart"/>
          </w:tcPr>
          <w:p w14:paraId="53C1A840" w14:textId="37D2036B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7607A36" w14:textId="0ED9F598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8480" behindDoc="0" locked="0" layoutInCell="1" allowOverlap="1" wp14:anchorId="17C3AC16" wp14:editId="50EC1A35">
                  <wp:simplePos x="0" y="0"/>
                  <wp:positionH relativeFrom="column">
                    <wp:posOffset>272320</wp:posOffset>
                  </wp:positionH>
                  <wp:positionV relativeFrom="paragraph">
                    <wp:posOffset>39067</wp:posOffset>
                  </wp:positionV>
                  <wp:extent cx="2183027" cy="1482499"/>
                  <wp:effectExtent l="0" t="0" r="8255" b="381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E8A3D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27" cy="148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D571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B42CF4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D17441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09C0A0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D38DEE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9CBCDE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AA6370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59934B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189683E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F70D8E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73D1F16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’engin es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sous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e pont.</w:t>
            </w:r>
          </w:p>
          <w:p w14:paraId="4EDE3F52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2523852C" w14:textId="77777777" w:rsidTr="00F46D24">
        <w:tc>
          <w:tcPr>
            <w:tcW w:w="4508" w:type="dxa"/>
            <w:vMerge/>
          </w:tcPr>
          <w:p w14:paraId="3163F5B0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2D51F6D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Het voertuig st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nder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brug.</w:t>
            </w:r>
          </w:p>
        </w:tc>
      </w:tr>
      <w:tr w:rsidR="000253F8" w:rsidRPr="000253F8" w14:paraId="20A1EA08" w14:textId="77777777" w:rsidTr="00F46D24">
        <w:tc>
          <w:tcPr>
            <w:tcW w:w="4508" w:type="dxa"/>
            <w:vMerge w:val="restart"/>
          </w:tcPr>
          <w:p w14:paraId="5EB8A407" w14:textId="7BC70FEF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C797F7A" w14:textId="1EBB42C1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sz w:val="15"/>
                <w:szCs w:val="15"/>
                <w:lang w:val="nl-BE" w:eastAsia="nl-BE"/>
              </w:rPr>
              <w:drawing>
                <wp:anchor distT="0" distB="0" distL="114300" distR="114300" simplePos="0" relativeHeight="251664384" behindDoc="0" locked="0" layoutInCell="1" allowOverlap="1" wp14:anchorId="465A4EBE" wp14:editId="2ED4EF05">
                  <wp:simplePos x="0" y="0"/>
                  <wp:positionH relativeFrom="column">
                    <wp:posOffset>98232</wp:posOffset>
                  </wp:positionH>
                  <wp:positionV relativeFrom="paragraph">
                    <wp:posOffset>132383</wp:posOffset>
                  </wp:positionV>
                  <wp:extent cx="2446638" cy="1582179"/>
                  <wp:effectExtent l="0" t="0" r="0" b="0"/>
                  <wp:wrapNone/>
                  <wp:docPr id="11" name="Image 10279" descr="http://forum.e-train.fr/album_mod/upload/162df4461673bc946ec3cd073abf9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e-train.fr/album_mod/upload/162df4461673bc946ec3cd073abf97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9"/>
                          <a:stretch/>
                        </pic:blipFill>
                        <pic:spPr bwMode="auto">
                          <a:xfrm>
                            <a:off x="0" y="0"/>
                            <a:ext cx="2446638" cy="158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1C4A7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4621E89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33A3D0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C44AF9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2109FC6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drapeau es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au milieu d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a voie.</w:t>
            </w:r>
          </w:p>
          <w:p w14:paraId="62CE550E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302EDC0B" w14:textId="77777777" w:rsidTr="00F46D24">
        <w:tc>
          <w:tcPr>
            <w:tcW w:w="4508" w:type="dxa"/>
            <w:vMerge/>
          </w:tcPr>
          <w:p w14:paraId="7E9BF69D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050F0B4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vlag st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in het midden va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het spoor.</w:t>
            </w:r>
          </w:p>
          <w:p w14:paraId="7C2EF30B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</w:tbl>
    <w:p w14:paraId="10FCB491" w14:textId="51DFFC8B" w:rsidR="00CB7A2A" w:rsidRDefault="00CB7A2A"/>
    <w:p w14:paraId="18E850D1" w14:textId="77777777" w:rsidR="00CB7A2A" w:rsidRDefault="00CB7A2A">
      <w:r>
        <w:br w:type="page"/>
      </w:r>
    </w:p>
    <w:p w14:paraId="473B8812" w14:textId="77777777" w:rsidR="00CB7A2A" w:rsidRDefault="00CB7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3F8" w:rsidRPr="000253F8" w14:paraId="7CB4B9C4" w14:textId="77777777" w:rsidTr="00F46D24">
        <w:tc>
          <w:tcPr>
            <w:tcW w:w="4508" w:type="dxa"/>
            <w:vMerge w:val="restart"/>
          </w:tcPr>
          <w:p w14:paraId="10BC4CF8" w14:textId="1D0C097C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2E177B3" w14:textId="5B9574AC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EB9CAF2" w14:textId="71D49551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6DCAC52" wp14:editId="3F9C436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70</wp:posOffset>
                      </wp:positionV>
                      <wp:extent cx="2316480" cy="1219200"/>
                      <wp:effectExtent l="0" t="0" r="7620" b="0"/>
                      <wp:wrapNone/>
                      <wp:docPr id="5134" name="Group 5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6480" cy="1219200"/>
                                <a:chOff x="0" y="0"/>
                                <a:chExt cx="2378712" cy="799255"/>
                              </a:xfrm>
                            </wpg:grpSpPr>
                            <wpg:grpSp>
                              <wpg:cNvPr id="5135" name="Group 5135"/>
                              <wpg:cNvGrpSpPr/>
                              <wpg:grpSpPr>
                                <a:xfrm>
                                  <a:off x="0" y="0"/>
                                  <a:ext cx="2378712" cy="799255"/>
                                  <a:chOff x="0" y="0"/>
                                  <a:chExt cx="2378712" cy="7992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36" name="Picture 51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2" y="19045"/>
                                    <a:ext cx="2378710" cy="780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37" name="Oval 5137"/>
                                <wps:cNvSpPr/>
                                <wps:spPr>
                                  <a:xfrm>
                                    <a:off x="0" y="19050"/>
                                    <a:ext cx="20955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8" name="Straight Arrow Connector 5138"/>
                                <wps:cNvCnPr/>
                                <wps:spPr>
                                  <a:xfrm flipH="1">
                                    <a:off x="177800" y="0"/>
                                    <a:ext cx="209550" cy="101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39" name="Right Arrow 5139"/>
                              <wps:cNvSpPr/>
                              <wps:spPr>
                                <a:xfrm>
                                  <a:off x="1346200" y="4699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F3F88" id="Group 5134" o:spid="_x0000_s1026" style="position:absolute;margin-left:13.55pt;margin-top:1.1pt;width:182.4pt;height:96pt;z-index:251677696;mso-width-relative:margin;mso-height-relative:margin" coordsize="23787,799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">
                      <v:group id="Group 5135" o:spid="_x0000_s1027" style="position:absolute;width:23787;height:7992" coordsize="23787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shape id="Picture 5136" o:spid="_x0000_s1028" type="#_x0000_t75" style="position:absolute;top:190;width:23787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">
                          <v:imagedata r:id="rId23" o:title="" croptop="2410f"/>
                        </v:shape>
                        <v:oval id="Oval 5137" o:spid="_x0000_s1029" style="position:absolute;top:190;width:209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" filled="f" strokecolor="#00b050" strokeweight="2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138" o:spid="_x0000_s1030" type="#_x0000_t32" style="position:absolute;left:1778;width:2095;height:1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" strokecolor="red">
                          <v:stroke endarrow="block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5139" o:spid="_x0000_s1031" type="#_x0000_t13" style="position:absolute;left:13462;top:4699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  <w:p w14:paraId="78AB733D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470D66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7DD44BE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EA31060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0B82D89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4B7A18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3BBCFA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71AABF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544CCB8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point d’origin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du VND est m669-i.7.</w:t>
            </w:r>
          </w:p>
          <w:p w14:paraId="1B6E9772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6DBBCA00" w14:textId="77777777" w:rsidTr="00F46D24">
        <w:tc>
          <w:tcPr>
            <w:tcW w:w="4508" w:type="dxa"/>
            <w:vMerge/>
          </w:tcPr>
          <w:p w14:paraId="3C478DBD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015571D" w14:textId="706C9C36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He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orsprongspunt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van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>NDV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is m669-i.7.</w:t>
            </w:r>
          </w:p>
        </w:tc>
      </w:tr>
      <w:tr w:rsidR="000253F8" w:rsidRPr="000253F8" w14:paraId="5AF74D77" w14:textId="77777777" w:rsidTr="00F46D24">
        <w:tc>
          <w:tcPr>
            <w:tcW w:w="4508" w:type="dxa"/>
            <w:vMerge w:val="restart"/>
          </w:tcPr>
          <w:p w14:paraId="5841535E" w14:textId="22B28BC2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D28103E" w14:textId="36A85CC8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CCF622A" wp14:editId="39D24F3D">
                      <wp:simplePos x="0" y="0"/>
                      <wp:positionH relativeFrom="column">
                        <wp:posOffset>326335</wp:posOffset>
                      </wp:positionH>
                      <wp:positionV relativeFrom="paragraph">
                        <wp:posOffset>114024</wp:posOffset>
                      </wp:positionV>
                      <wp:extent cx="2025976" cy="947351"/>
                      <wp:effectExtent l="0" t="0" r="0" b="24765"/>
                      <wp:wrapNone/>
                      <wp:docPr id="5140" name="Group 5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976" cy="947351"/>
                                <a:chOff x="0" y="0"/>
                                <a:chExt cx="2378710" cy="876300"/>
                              </a:xfrm>
                            </wpg:grpSpPr>
                            <wpg:grpSp>
                              <wpg:cNvPr id="5141" name="Group 5141"/>
                              <wpg:cNvGrpSpPr/>
                              <wpg:grpSpPr>
                                <a:xfrm>
                                  <a:off x="0" y="0"/>
                                  <a:ext cx="2378710" cy="876300"/>
                                  <a:chOff x="0" y="0"/>
                                  <a:chExt cx="2378710" cy="876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42" name="Picture 51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78710" cy="840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143" name="Oval 5143"/>
                                <wps:cNvSpPr/>
                                <wps:spPr>
                                  <a:xfrm>
                                    <a:off x="2012950" y="139700"/>
                                    <a:ext cx="317500" cy="736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4" name="Straight Arrow Connector 5144"/>
                                <wps:cNvCnPr/>
                                <wps:spPr>
                                  <a:xfrm>
                                    <a:off x="1930400" y="44450"/>
                                    <a:ext cx="1079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5" name="Right Arrow 5145"/>
                              <wps:cNvSpPr/>
                              <wps:spPr>
                                <a:xfrm>
                                  <a:off x="1365250" y="355600"/>
                                  <a:ext cx="82550" cy="825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E920B" id="Group 5140" o:spid="_x0000_s1026" style="position:absolute;margin-left:25.7pt;margin-top:9pt;width:159.55pt;height:74.6pt;z-index:251678720;mso-width-relative:margin;mso-height-relative:margin" coordsize="23787,876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">
                      <v:group id="Group 5141" o:spid="_x0000_s1027" style="position:absolute;width:23787;height:8763" coordsize="23787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Yv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wWPN/EJyOUdAAD//wMAUEsBAi0AFAAGAAgAAAAhANvh9svuAAAAhQEAABMAAAAAAAAA&#10;AAAAAAAAAAAAAFtDb250ZW50X1R5cGVzXS54bWxQSwECLQAUAAYACAAAACEAWvQsW78AAAAVAQAA&#10;CwAAAAAAAAAAAAAAAAAfAQAAX3JlbHMvLnJlbHNQSwECLQAUAAYACAAAACEAgzgGL8YAAADdAAAA&#10;DwAAAAAAAAAAAAAAAAAHAgAAZHJzL2Rvd25yZXYueG1sUEsFBgAAAAADAAMAtwAAAPoCAAAAAA==&#10;">
                        <v:shape id="Picture 5142" o:spid="_x0000_s1028" type="#_x0000_t75" style="position:absolute;width:23787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">
                          <v:imagedata r:id="rId23" o:title="" croptop="2410f"/>
                        </v:shape>
                        <v:oval id="Oval 5143" o:spid="_x0000_s1029" style="position:absolute;left:20129;top:1397;width:317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" filled="f" strokecolor="#00b050" strokeweight="2pt"/>
                        <v:shape id="Straight Arrow Connector 5144" o:spid="_x0000_s1030" type="#_x0000_t32" style="position:absolute;left:19304;top:444;width:1079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" strokecolor="red">
                          <v:stroke endarrow="block"/>
                        </v:shape>
                      </v:group>
                      <v:shape id="Right Arrow 5145" o:spid="_x0000_s1031" type="#_x0000_t13" style="position:absolute;left:13652;top:3556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" adj="10800" fillcolor="red" strokecolor="red" strokeweight="2pt"/>
                    </v:group>
                  </w:pict>
                </mc:Fallback>
              </mc:AlternateContent>
            </w:r>
          </w:p>
          <w:p w14:paraId="65040538" w14:textId="3FC84F4F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649285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F9E244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0E3270B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55D83A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F90490E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D4F582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7F5C79A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point de destination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du VND est N-I.7.</w:t>
            </w:r>
          </w:p>
        </w:tc>
      </w:tr>
      <w:tr w:rsidR="000253F8" w:rsidRPr="00CB7A2A" w14:paraId="094FD77E" w14:textId="77777777" w:rsidTr="00F46D24">
        <w:tc>
          <w:tcPr>
            <w:tcW w:w="4508" w:type="dxa"/>
            <w:vMerge/>
          </w:tcPr>
          <w:p w14:paraId="5C63A4FF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5BDB183" w14:textId="55D665BD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He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bestemmingspunt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van de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>NDV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is N-I.7.</w:t>
            </w:r>
          </w:p>
        </w:tc>
      </w:tr>
      <w:tr w:rsidR="000253F8" w:rsidRPr="000253F8" w14:paraId="7FCFF7CD" w14:textId="77777777" w:rsidTr="00F46D24">
        <w:tc>
          <w:tcPr>
            <w:tcW w:w="4508" w:type="dxa"/>
            <w:vMerge w:val="restart"/>
          </w:tcPr>
          <w:p w14:paraId="570ABBA3" w14:textId="50BE4E44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1CD4543" w14:textId="2FCD6CC2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2D31B43" wp14:editId="01AF17AF">
                      <wp:simplePos x="0" y="0"/>
                      <wp:positionH relativeFrom="column">
                        <wp:posOffset>203724</wp:posOffset>
                      </wp:positionH>
                      <wp:positionV relativeFrom="paragraph">
                        <wp:posOffset>160679</wp:posOffset>
                      </wp:positionV>
                      <wp:extent cx="2199503" cy="1201709"/>
                      <wp:effectExtent l="0" t="0" r="0" b="0"/>
                      <wp:wrapNone/>
                      <wp:docPr id="5146" name="Group 5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9503" cy="1201709"/>
                                <a:chOff x="0" y="0"/>
                                <a:chExt cx="1892300" cy="959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7" name="Picture 5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95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52" name="Oval 10752"/>
                              <wps:cNvSpPr/>
                              <wps:spPr>
                                <a:xfrm>
                                  <a:off x="323850" y="419100"/>
                                  <a:ext cx="355600" cy="425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3" name="Straight Arrow Connector 10753"/>
                              <wps:cNvCnPr/>
                              <wps:spPr>
                                <a:xfrm>
                                  <a:off x="336550" y="158750"/>
                                  <a:ext cx="247650" cy="412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84198" id="Group 5146" o:spid="_x0000_s1026" style="position:absolute;margin-left:16.05pt;margin-top:12.65pt;width:173.2pt;height:94.6pt;z-index:251679744;mso-width-relative:margin;mso-height-relative:margin" coordsize="18923,959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">
                      <v:shape id="Picture 5147" o:spid="_x0000_s1027" type="#_x0000_t75" style="position:absolute;width:18923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">
                        <v:imagedata r:id="rId25" o:title=""/>
                      </v:shape>
                      <v:oval id="Oval 10752" o:spid="_x0000_s1028" style="position:absolute;left:3238;top:4191;width:355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" filled="f" strokecolor="#00b050" strokeweight="2pt"/>
                      <v:shape id="Straight Arrow Connector 10753" o:spid="_x0000_s1029" type="#_x0000_t32" style="position:absolute;left:3365;top:1587;width:247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AE70E8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D244BA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477D30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3E7DA0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0A455F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B830EF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DE20DF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43DD7A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386FA3B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VND est à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un point intermédiaire</w:t>
            </w:r>
            <w:r w:rsidRPr="000253F8">
              <w:rPr>
                <w:rFonts w:ascii="Vision" w:hAnsi="Vision"/>
                <w:sz w:val="40"/>
                <w:szCs w:val="40"/>
              </w:rPr>
              <w:t>.</w:t>
            </w:r>
          </w:p>
          <w:p w14:paraId="4C3A9E19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479AB2D1" w14:textId="77777777" w:rsidTr="00F46D24">
        <w:tc>
          <w:tcPr>
            <w:tcW w:w="4508" w:type="dxa"/>
            <w:vMerge/>
          </w:tcPr>
          <w:p w14:paraId="686261B1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14AA4A3" w14:textId="24460E4F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>NDV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staat aan een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ussenpunt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  <w:tr w:rsidR="000253F8" w:rsidRPr="000253F8" w14:paraId="67D81828" w14:textId="77777777" w:rsidTr="00F46D24">
        <w:tc>
          <w:tcPr>
            <w:tcW w:w="4508" w:type="dxa"/>
            <w:vMerge w:val="restart"/>
          </w:tcPr>
          <w:p w14:paraId="14CADF3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5408" behindDoc="0" locked="0" layoutInCell="1" allowOverlap="1" wp14:anchorId="08CA6F83" wp14:editId="1F74E2C7">
                  <wp:simplePos x="0" y="0"/>
                  <wp:positionH relativeFrom="column">
                    <wp:posOffset>988170</wp:posOffset>
                  </wp:positionH>
                  <wp:positionV relativeFrom="paragraph">
                    <wp:posOffset>115708</wp:posOffset>
                  </wp:positionV>
                  <wp:extent cx="691979" cy="1649344"/>
                  <wp:effectExtent l="0" t="0" r="0" b="825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E85303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79" cy="164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1C19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0CC35FE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54001F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398B03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3ACC52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614F80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D7C3CF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23AFB4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BC70499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D083CB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00D4DB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96AF8D1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Il y a des travaux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 xml:space="preserve">à hauteur de </w:t>
            </w:r>
            <w:r w:rsidRPr="000253F8">
              <w:rPr>
                <w:rFonts w:ascii="Vision" w:hAnsi="Vision"/>
                <w:sz w:val="40"/>
                <w:szCs w:val="40"/>
              </w:rPr>
              <w:t>la borne kilométrique 54.</w:t>
            </w:r>
          </w:p>
        </w:tc>
      </w:tr>
      <w:tr w:rsidR="000253F8" w:rsidRPr="00CB7A2A" w14:paraId="5D65586B" w14:textId="77777777" w:rsidTr="00F46D24">
        <w:tc>
          <w:tcPr>
            <w:tcW w:w="4508" w:type="dxa"/>
            <w:vMerge/>
          </w:tcPr>
          <w:p w14:paraId="68239324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7D0B966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Er zijn werken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er hoogte va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kilometerpaal 54.</w:t>
            </w:r>
          </w:p>
        </w:tc>
      </w:tr>
      <w:tr w:rsidR="000253F8" w:rsidRPr="000253F8" w14:paraId="6AC8C4B2" w14:textId="77777777" w:rsidTr="00F46D24">
        <w:tc>
          <w:tcPr>
            <w:tcW w:w="4508" w:type="dxa"/>
            <w:vMerge w:val="restart"/>
          </w:tcPr>
          <w:p w14:paraId="13FDDCF6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6D2B3309" wp14:editId="1C0B2B86">
                  <wp:simplePos x="0" y="0"/>
                  <wp:positionH relativeFrom="column">
                    <wp:posOffset>148672</wp:posOffset>
                  </wp:positionH>
                  <wp:positionV relativeFrom="paragraph">
                    <wp:posOffset>49254</wp:posOffset>
                  </wp:positionV>
                  <wp:extent cx="2356021" cy="1401230"/>
                  <wp:effectExtent l="0" t="0" r="6350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E818EE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21" cy="14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285EA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AA80C7F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BF4173D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E2C545B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5ACEEB1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64DC8A6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1178C08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F63CEF9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307E58C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70FE0373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Il y a des déchet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par terre</w:t>
            </w:r>
            <w:r w:rsidRPr="000253F8">
              <w:rPr>
                <w:rFonts w:ascii="Vision" w:hAnsi="Vision"/>
                <w:sz w:val="40"/>
                <w:szCs w:val="40"/>
              </w:rPr>
              <w:t>.</w:t>
            </w:r>
          </w:p>
          <w:p w14:paraId="5BD73994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5B6A9844" w14:textId="77777777" w:rsidTr="00F46D24">
        <w:tc>
          <w:tcPr>
            <w:tcW w:w="4508" w:type="dxa"/>
            <w:vMerge/>
          </w:tcPr>
          <w:p w14:paraId="332ECA04" w14:textId="77777777" w:rsidR="000253F8" w:rsidRPr="000253F8" w:rsidRDefault="000253F8" w:rsidP="00F46D24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2508BDEB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Er ligt afval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p de grond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  <w:tr w:rsidR="000253F8" w:rsidRPr="000253F8" w14:paraId="7B1E865E" w14:textId="77777777" w:rsidTr="00F46D24">
        <w:tc>
          <w:tcPr>
            <w:tcW w:w="4508" w:type="dxa"/>
            <w:vMerge w:val="restart"/>
          </w:tcPr>
          <w:p w14:paraId="236055E0" w14:textId="60F1F9A1" w:rsidR="000253F8" w:rsidRPr="000253F8" w:rsidRDefault="00CB7A2A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8CCD753" wp14:editId="6BAF74BD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99143</wp:posOffset>
                  </wp:positionV>
                  <wp:extent cx="1729946" cy="1325065"/>
                  <wp:effectExtent l="0" t="0" r="3810" b="8890"/>
                  <wp:wrapNone/>
                  <wp:docPr id="10764" name="Picture 1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4" name="1E8968F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46" cy="13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B3ECD" w14:textId="7086081B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2D3522CE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6A84F4A0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09A99C62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4AE1118D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376B1FAC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23AACDF9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6AAC7DAE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  <w:p w14:paraId="765E6D33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val="nl-NL" w:eastAsia="en-GB"/>
              </w:rPr>
            </w:pPr>
          </w:p>
        </w:tc>
        <w:tc>
          <w:tcPr>
            <w:tcW w:w="4508" w:type="dxa"/>
          </w:tcPr>
          <w:p w14:paraId="1F903A6F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Il y a beaucoup de flamme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autour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du train.</w:t>
            </w:r>
          </w:p>
        </w:tc>
      </w:tr>
      <w:tr w:rsidR="000253F8" w:rsidRPr="00CB7A2A" w14:paraId="6A79FD12" w14:textId="77777777" w:rsidTr="00F46D24">
        <w:tc>
          <w:tcPr>
            <w:tcW w:w="4508" w:type="dxa"/>
            <w:vMerge/>
          </w:tcPr>
          <w:p w14:paraId="5D15C061" w14:textId="77777777" w:rsidR="000253F8" w:rsidRPr="000253F8" w:rsidRDefault="000253F8" w:rsidP="00F46D24">
            <w:pPr>
              <w:rPr>
                <w:rFonts w:ascii="Vision" w:hAnsi="Vision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4508" w:type="dxa"/>
          </w:tcPr>
          <w:p w14:paraId="26822960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Er zijn veel vlammen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rond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trein.</w:t>
            </w:r>
          </w:p>
        </w:tc>
      </w:tr>
      <w:tr w:rsidR="000253F8" w:rsidRPr="000253F8" w14:paraId="6A0D8F83" w14:textId="77777777" w:rsidTr="00F46D24">
        <w:tc>
          <w:tcPr>
            <w:tcW w:w="4508" w:type="dxa"/>
            <w:vMerge w:val="restart"/>
          </w:tcPr>
          <w:p w14:paraId="64EE9A64" w14:textId="6071BAF5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0A5DC06" w14:textId="061E2F82" w:rsidR="000253F8" w:rsidRPr="000253F8" w:rsidRDefault="00CB7A2A" w:rsidP="00F46D24">
            <w:pPr>
              <w:rPr>
                <w:rFonts w:ascii="Vision" w:hAnsi="Vision"/>
                <w:noProof/>
                <w:lang w:val="nl-NL" w:eastAsia="en-GB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1CDCA2D" wp14:editId="7A356629">
                      <wp:simplePos x="0" y="0"/>
                      <wp:positionH relativeFrom="column">
                        <wp:posOffset>425975</wp:posOffset>
                      </wp:positionH>
                      <wp:positionV relativeFrom="paragraph">
                        <wp:posOffset>137519</wp:posOffset>
                      </wp:positionV>
                      <wp:extent cx="1828800" cy="1243914"/>
                      <wp:effectExtent l="0" t="0" r="0" b="0"/>
                      <wp:wrapNone/>
                      <wp:docPr id="10761" name="Group 10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243914"/>
                                <a:chOff x="0" y="0"/>
                                <a:chExt cx="1228725" cy="925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62" name="Image 10277" descr="https://encrypted-tbn0.gstatic.com/images?q=tbn:ANd9GcTLQtIi9_cnENbHHfxijWX3Av9fXWHK7bNinuF5hBkJJnxC4CIJ-SLhccXZ">
                                  <a:hlinkClick r:id="rId2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763" name="Straight Arrow Connector 10763"/>
                              <wps:cNvCnPr/>
                              <wps:spPr>
                                <a:xfrm flipV="1">
                                  <a:off x="120650" y="577850"/>
                                  <a:ext cx="381000" cy="101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53DB7" id="Group 10761" o:spid="_x0000_s1026" style="position:absolute;margin-left:33.55pt;margin-top:10.85pt;width:2in;height:97.95pt;z-index:251684864;mso-width-relative:margin;mso-height-relative:margin" coordsize="12287,9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">
                      <v:shape id="Image 10277" o:spid="_x0000_s1027" type="#_x0000_t75" alt="https://encrypted-tbn0.gstatic.com/images?q=tbn:ANd9GcTLQtIi9_cnENbHHfxijWX3Av9fXWHK7bNinuF5hBkJJnxC4CIJ-SLhccXZ" href="https://www.google.be/url?url=https://www.flickr.com/photos/trams-lisbonne/5984939572&amp;rct=j&amp;frm=1&amp;q=&amp;esrc=s&amp;sa=U&amp;ei=rT4-VayvEc_baMbhgeAO&amp;ved=0CBUQ9QEwAA&amp;usg=AFQjCNG8_V9WMyiCkUHYdek-IN-uBrKZrg" style="position:absolute;width:12287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" o:button="t">
                        <v:fill o:detectmouseclick="t"/>
                        <v:imagedata r:id="rId31" o:title="ANd9GcTLQtIi9_cnENbHHfxijWX3Av9fXWHK7bNinuF5hBkJJnxC4CIJ-SLhccXZ"/>
                      </v:shape>
                      <v:shape id="Straight Arrow Connector 10763" o:spid="_x0000_s1028" type="#_x0000_t32" style="position:absolute;left:1206;top:5778;width:3810;height:1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5F6A905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2BF12A9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73BC22D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A94F797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FEB1B06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9786D60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C08DE8F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B4ECFE4" w14:textId="77777777" w:rsidR="000253F8" w:rsidRPr="000253F8" w:rsidRDefault="000253F8" w:rsidP="00F46D24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498A43A8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train es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contr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a voiture.</w:t>
            </w:r>
          </w:p>
          <w:p w14:paraId="5852582D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7AF7BAB6" w14:textId="77777777" w:rsidTr="00F46D24">
        <w:tc>
          <w:tcPr>
            <w:tcW w:w="4508" w:type="dxa"/>
            <w:vMerge/>
          </w:tcPr>
          <w:p w14:paraId="25477446" w14:textId="77777777" w:rsidR="000253F8" w:rsidRPr="000253F8" w:rsidRDefault="000253F8" w:rsidP="00F46D24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144798C" w14:textId="77777777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trein staa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ege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auto.</w:t>
            </w:r>
          </w:p>
        </w:tc>
      </w:tr>
      <w:tr w:rsidR="000253F8" w:rsidRPr="000253F8" w14:paraId="6507C55E" w14:textId="77777777" w:rsidTr="00F46D24">
        <w:tc>
          <w:tcPr>
            <w:tcW w:w="4508" w:type="dxa"/>
            <w:vMerge w:val="restart"/>
          </w:tcPr>
          <w:p w14:paraId="26D55770" w14:textId="483D3B90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1881B48" w14:textId="7022EED5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6432" behindDoc="0" locked="0" layoutInCell="1" allowOverlap="1" wp14:anchorId="59B12703" wp14:editId="52755326">
                  <wp:simplePos x="0" y="0"/>
                  <wp:positionH relativeFrom="column">
                    <wp:posOffset>274375</wp:posOffset>
                  </wp:positionH>
                  <wp:positionV relativeFrom="paragraph">
                    <wp:posOffset>86995</wp:posOffset>
                  </wp:positionV>
                  <wp:extent cx="2125534" cy="1270426"/>
                  <wp:effectExtent l="0" t="0" r="8255" b="6350"/>
                  <wp:wrapNone/>
                  <wp:docPr id="10818" name="Picture 10818" descr="Infrabel: seuls les chantiers essentiels mainte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rabel: seuls les chantiers essentiels maint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34" cy="127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B90D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E3F7ED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4F1BA9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88F634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FE09EB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736B3D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89E309F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7BC24B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7D9825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E69C87A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s ouvriers son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sur place</w:t>
            </w:r>
            <w:r w:rsidRPr="000253F8">
              <w:rPr>
                <w:rFonts w:ascii="Vision" w:hAnsi="Vision"/>
                <w:sz w:val="40"/>
                <w:szCs w:val="40"/>
              </w:rPr>
              <w:t>.</w:t>
            </w:r>
          </w:p>
          <w:p w14:paraId="7B3CC2BD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</w:tr>
      <w:tr w:rsidR="000253F8" w:rsidRPr="00CB7A2A" w14:paraId="6DBD692B" w14:textId="77777777" w:rsidTr="00F46D24">
        <w:tc>
          <w:tcPr>
            <w:tcW w:w="4508" w:type="dxa"/>
            <w:vMerge/>
          </w:tcPr>
          <w:p w14:paraId="762B98F6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1981234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BE"/>
              </w:rPr>
            </w:pPr>
            <w:r w:rsidRPr="000253F8">
              <w:rPr>
                <w:rFonts w:ascii="Vision" w:hAnsi="Vision"/>
                <w:sz w:val="40"/>
                <w:szCs w:val="40"/>
                <w:lang w:val="nl-BE"/>
              </w:rPr>
              <w:t xml:space="preserve">De arbeiders zijn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er plaatse</w:t>
            </w:r>
            <w:r w:rsidRPr="000253F8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  <w:p w14:paraId="41FEF9AE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</w:tr>
      <w:tr w:rsidR="000253F8" w:rsidRPr="000253F8" w14:paraId="732D2BDC" w14:textId="77777777" w:rsidTr="00F46D24">
        <w:tc>
          <w:tcPr>
            <w:tcW w:w="4508" w:type="dxa"/>
            <w:vMerge w:val="restart"/>
          </w:tcPr>
          <w:p w14:paraId="16787D93" w14:textId="76181610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7763A0F" w14:textId="15136C7C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8CDA483" wp14:editId="7BCEF24A">
                      <wp:simplePos x="0" y="0"/>
                      <wp:positionH relativeFrom="column">
                        <wp:posOffset>276418</wp:posOffset>
                      </wp:positionH>
                      <wp:positionV relativeFrom="paragraph">
                        <wp:posOffset>106045</wp:posOffset>
                      </wp:positionV>
                      <wp:extent cx="2223015" cy="1112109"/>
                      <wp:effectExtent l="0" t="0" r="6350" b="12065"/>
                      <wp:wrapNone/>
                      <wp:docPr id="10758" name="Group 10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3015" cy="1112109"/>
                                <a:chOff x="-1" y="0"/>
                                <a:chExt cx="2378711" cy="1387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54" name="Picture 107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678"/>
                                <a:stretch/>
                              </pic:blipFill>
                              <pic:spPr bwMode="auto">
                                <a:xfrm>
                                  <a:off x="-1" y="0"/>
                                  <a:ext cx="2378711" cy="13328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755" name="Oval 10755"/>
                              <wps:cNvSpPr/>
                              <wps:spPr>
                                <a:xfrm>
                                  <a:off x="2012868" y="219695"/>
                                  <a:ext cx="317500" cy="11679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6" name="Straight Arrow Connector 10756"/>
                              <wps:cNvCnPr/>
                              <wps:spPr>
                                <a:xfrm>
                                  <a:off x="1929740" y="71252"/>
                                  <a:ext cx="107950" cy="261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04AE6" id="Group 10758" o:spid="_x0000_s1026" style="position:absolute;margin-left:21.75pt;margin-top:8.35pt;width:175.05pt;height:87.55pt;z-index:251680768;mso-width-relative:margin;mso-height-relative:margin" coordorigin="" coordsize="23787,1387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">
                      <v:shape id="Picture 10754" o:spid="_x0000_s1027" type="#_x0000_t75" style="position:absolute;width:23787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">
                        <v:imagedata r:id="rId23" o:title="" croptop="2410f"/>
                      </v:shape>
                      <v:oval id="Oval 10755" o:spid="_x0000_s1028" style="position:absolute;left:20128;top:2196;width:3175;height:1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" filled="f" strokecolor="#00b050" strokeweight="2pt"/>
                      <v:shape id="Straight Arrow Connector 10756" o:spid="_x0000_s1029" type="#_x0000_t32" style="position:absolute;left:19297;top:712;width:1079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D9E1A20" w14:textId="6CB5660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55D452C" w14:textId="06181355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8"/>
                <w:szCs w:val="32"/>
                <w:lang w:val="nl-BE" w:eastAsia="nl-BE"/>
              </w:rPr>
              <w:drawing>
                <wp:anchor distT="0" distB="0" distL="114300" distR="114300" simplePos="0" relativeHeight="251682816" behindDoc="0" locked="0" layoutInCell="1" allowOverlap="1" wp14:anchorId="0CF86031" wp14:editId="0FBA1943">
                  <wp:simplePos x="0" y="0"/>
                  <wp:positionH relativeFrom="column">
                    <wp:posOffset>1447358</wp:posOffset>
                  </wp:positionH>
                  <wp:positionV relativeFrom="paragraph">
                    <wp:posOffset>133350</wp:posOffset>
                  </wp:positionV>
                  <wp:extent cx="575700" cy="284134"/>
                  <wp:effectExtent l="0" t="0" r="0" b="1905"/>
                  <wp:wrapNone/>
                  <wp:docPr id="10759" name="Picture 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ED5F.tmp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9" t="54031" r="67813" b="24790"/>
                          <a:stretch/>
                        </pic:blipFill>
                        <pic:spPr bwMode="auto">
                          <a:xfrm>
                            <a:off x="0" y="0"/>
                            <a:ext cx="575700" cy="2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3F8" w:rsidRPr="000253F8">
              <w:rPr>
                <w:rFonts w:ascii="Vision" w:hAnsi="Vision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A0747" wp14:editId="0DC5E379">
                      <wp:simplePos x="0" y="0"/>
                      <wp:positionH relativeFrom="column">
                        <wp:posOffset>2100885</wp:posOffset>
                      </wp:positionH>
                      <wp:positionV relativeFrom="paragraph">
                        <wp:posOffset>134686</wp:posOffset>
                      </wp:positionV>
                      <wp:extent cx="82550" cy="130887"/>
                      <wp:effectExtent l="0" t="38100" r="31750" b="59690"/>
                      <wp:wrapNone/>
                      <wp:docPr id="10757" name="Right Arrow 1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308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FA2F2" id="Right Arrow 10757" o:spid="_x0000_s1026" type="#_x0000_t13" style="position:absolute;margin-left:165.4pt;margin-top:10.6pt;width:6.5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" adj="10800" fillcolor="red" strokecolor="red" strokeweight="2pt"/>
                  </w:pict>
                </mc:Fallback>
              </mc:AlternateContent>
            </w:r>
          </w:p>
          <w:p w14:paraId="5633731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ED3057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0862E80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6B2D724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5F4567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9A623FF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 VND roul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jusqu’au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signal N-I.7.</w:t>
            </w:r>
          </w:p>
          <w:p w14:paraId="15BF9E6B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771E18F5" w14:textId="77777777" w:rsidTr="00F46D24">
        <w:tc>
          <w:tcPr>
            <w:tcW w:w="4508" w:type="dxa"/>
            <w:vMerge/>
          </w:tcPr>
          <w:p w14:paraId="26F89195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8F5C1F2" w14:textId="07FDD258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>NDV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rijdt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ot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het sein N-I.7.</w:t>
            </w:r>
          </w:p>
        </w:tc>
      </w:tr>
      <w:tr w:rsidR="000253F8" w:rsidRPr="000253F8" w14:paraId="1B30EBBE" w14:textId="77777777" w:rsidTr="00F46D24">
        <w:tc>
          <w:tcPr>
            <w:tcW w:w="4508" w:type="dxa"/>
            <w:vMerge w:val="restart"/>
          </w:tcPr>
          <w:p w14:paraId="58B06A1C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76672" behindDoc="0" locked="0" layoutInCell="1" allowOverlap="1" wp14:anchorId="7BB440AA" wp14:editId="384DB6D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1534</wp:posOffset>
                  </wp:positionV>
                  <wp:extent cx="2661640" cy="1668484"/>
                  <wp:effectExtent l="0" t="0" r="5715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E8FF3D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40" cy="166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2E39ECD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Un filet de sécurité est placé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le long d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a voie.</w:t>
            </w:r>
          </w:p>
          <w:p w14:paraId="714FBDCA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29A9A763" w14:textId="77777777" w:rsidTr="00F46D24">
        <w:tc>
          <w:tcPr>
            <w:tcW w:w="4508" w:type="dxa"/>
            <w:vMerge/>
          </w:tcPr>
          <w:p w14:paraId="3ED09E15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44D5F19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Een veiligheidsnet i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langs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het spoor geplaatst.</w:t>
            </w:r>
          </w:p>
          <w:p w14:paraId="07462943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0253F8" w:rsidRPr="000253F8" w14:paraId="1C47ECFF" w14:textId="77777777" w:rsidTr="00F46D24">
        <w:tc>
          <w:tcPr>
            <w:tcW w:w="4508" w:type="dxa"/>
            <w:vMerge w:val="restart"/>
          </w:tcPr>
          <w:p w14:paraId="6C8755B5" w14:textId="331E1511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lang w:val="nl-NL"/>
              </w:rPr>
              <w:lastRenderedPageBreak/>
              <w:br w:type="page"/>
            </w:r>
          </w:p>
          <w:p w14:paraId="1EEFEB4E" w14:textId="241AFAF4" w:rsidR="000253F8" w:rsidRPr="000253F8" w:rsidRDefault="00CB7A2A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83840" behindDoc="0" locked="0" layoutInCell="1" allowOverlap="1" wp14:anchorId="23749245" wp14:editId="4AB8725F">
                  <wp:simplePos x="0" y="0"/>
                  <wp:positionH relativeFrom="column">
                    <wp:posOffset>225756</wp:posOffset>
                  </wp:positionH>
                  <wp:positionV relativeFrom="paragraph">
                    <wp:posOffset>60573</wp:posOffset>
                  </wp:positionV>
                  <wp:extent cx="2216913" cy="1283776"/>
                  <wp:effectExtent l="0" t="0" r="0" b="0"/>
                  <wp:wrapNone/>
                  <wp:docPr id="10760" name="Picture 1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" name="1E840E8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13" cy="128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2CE3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34D639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5AF1F1B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ED2E83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C23BE6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124B69C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7224D4C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A038A99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4E8BAF7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F597617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Il y a une clôture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entre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les deux voies.</w:t>
            </w:r>
          </w:p>
          <w:p w14:paraId="16141A76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</w:p>
        </w:tc>
      </w:tr>
      <w:tr w:rsidR="000253F8" w:rsidRPr="00CB7A2A" w14:paraId="63143407" w14:textId="77777777" w:rsidTr="00F46D24">
        <w:tc>
          <w:tcPr>
            <w:tcW w:w="4508" w:type="dxa"/>
            <w:vMerge/>
          </w:tcPr>
          <w:p w14:paraId="0E5BBB19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02553FE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Er staat een omheining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tusse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de 2 sporen.</w:t>
            </w:r>
          </w:p>
        </w:tc>
      </w:tr>
      <w:tr w:rsidR="000253F8" w:rsidRPr="000253F8" w14:paraId="5907A18C" w14:textId="77777777" w:rsidTr="00F46D24">
        <w:tc>
          <w:tcPr>
            <w:tcW w:w="4508" w:type="dxa"/>
            <w:vMerge w:val="restart"/>
          </w:tcPr>
          <w:p w14:paraId="191CDB0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w:drawing>
                <wp:anchor distT="0" distB="0" distL="114300" distR="114300" simplePos="0" relativeHeight="251687936" behindDoc="1" locked="0" layoutInCell="1" allowOverlap="1" wp14:anchorId="3449B347" wp14:editId="0A6F83A9">
                  <wp:simplePos x="0" y="0"/>
                  <wp:positionH relativeFrom="column">
                    <wp:posOffset>403258</wp:posOffset>
                  </wp:positionH>
                  <wp:positionV relativeFrom="paragraph">
                    <wp:posOffset>106169</wp:posOffset>
                  </wp:positionV>
                  <wp:extent cx="2165350" cy="1266825"/>
                  <wp:effectExtent l="0" t="0" r="6350" b="9525"/>
                  <wp:wrapNone/>
                  <wp:docPr id="10766" name="Picture 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544AC1C.tmp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" r="1"/>
                          <a:stretch/>
                        </pic:blipFill>
                        <pic:spPr bwMode="auto">
                          <a:xfrm>
                            <a:off x="0" y="0"/>
                            <a:ext cx="216535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3F8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8"/>
                <w:szCs w:val="32"/>
                <w:lang w:val="nl-BE" w:eastAsia="nl-BE"/>
              </w:rPr>
              <w:drawing>
                <wp:anchor distT="0" distB="0" distL="114300" distR="114300" simplePos="0" relativeHeight="251675648" behindDoc="0" locked="0" layoutInCell="1" allowOverlap="1" wp14:anchorId="731AAE34" wp14:editId="6199E97D">
                  <wp:simplePos x="0" y="0"/>
                  <wp:positionH relativeFrom="column">
                    <wp:posOffset>272497</wp:posOffset>
                  </wp:positionH>
                  <wp:positionV relativeFrom="paragraph">
                    <wp:posOffset>527595</wp:posOffset>
                  </wp:positionV>
                  <wp:extent cx="575310" cy="283845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ED5F.tmp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9" t="54031" r="67813" b="24790"/>
                          <a:stretch/>
                        </pic:blipFill>
                        <pic:spPr bwMode="auto">
                          <a:xfrm>
                            <a:off x="0" y="0"/>
                            <a:ext cx="575310" cy="28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3F8">
              <w:rPr>
                <w:rFonts w:ascii="Vision" w:hAnsi="Vision"/>
                <w:noProof/>
                <w:lang w:val="nl-NL" w:eastAsia="en-GB"/>
              </w:rPr>
              <w:t xml:space="preserve"> </w:t>
            </w:r>
          </w:p>
        </w:tc>
        <w:tc>
          <w:tcPr>
            <w:tcW w:w="4508" w:type="dxa"/>
          </w:tcPr>
          <w:p w14:paraId="030B0691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’engin est arrêté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en amont du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signal M-I.7.</w:t>
            </w:r>
          </w:p>
        </w:tc>
      </w:tr>
      <w:tr w:rsidR="000253F8" w:rsidRPr="00CB7A2A" w14:paraId="7E5FC741" w14:textId="77777777" w:rsidTr="00F46D24">
        <w:tc>
          <w:tcPr>
            <w:tcW w:w="4508" w:type="dxa"/>
            <w:vMerge/>
          </w:tcPr>
          <w:p w14:paraId="14CD4C89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2FDD1A1" w14:textId="448414AB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BE"/>
              </w:rPr>
              <w:t xml:space="preserve">Het voertuig i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opwaarts van</w:t>
            </w:r>
            <w:r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Pr="000253F8">
              <w:rPr>
                <w:rFonts w:ascii="Vision" w:hAnsi="Vision"/>
                <w:sz w:val="40"/>
                <w:szCs w:val="40"/>
                <w:lang w:val="nl-BE"/>
              </w:rPr>
              <w:t>het sein M-I.7 gestopt.</w:t>
            </w:r>
          </w:p>
        </w:tc>
      </w:tr>
      <w:tr w:rsidR="000253F8" w:rsidRPr="000253F8" w14:paraId="51720933" w14:textId="77777777" w:rsidTr="00F46D24">
        <w:tc>
          <w:tcPr>
            <w:tcW w:w="4508" w:type="dxa"/>
            <w:vMerge w:val="restart"/>
          </w:tcPr>
          <w:p w14:paraId="3B6C0A8A" w14:textId="31FF1F5E" w:rsidR="000253F8" w:rsidRPr="000253F8" w:rsidRDefault="001439E7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8"/>
                <w:szCs w:val="32"/>
                <w:lang w:val="nl-BE" w:eastAsia="nl-BE"/>
              </w:rPr>
              <w:drawing>
                <wp:anchor distT="0" distB="0" distL="114300" distR="114300" simplePos="0" relativeHeight="251674624" behindDoc="0" locked="0" layoutInCell="1" allowOverlap="1" wp14:anchorId="689F5020" wp14:editId="5C3A70C5">
                  <wp:simplePos x="0" y="0"/>
                  <wp:positionH relativeFrom="column">
                    <wp:posOffset>1662402</wp:posOffset>
                  </wp:positionH>
                  <wp:positionV relativeFrom="paragraph">
                    <wp:posOffset>541876</wp:posOffset>
                  </wp:positionV>
                  <wp:extent cx="575700" cy="284134"/>
                  <wp:effectExtent l="0" t="0" r="0" b="1905"/>
                  <wp:wrapNone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ED5F.tmp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9" t="54031" r="67813" b="24790"/>
                          <a:stretch/>
                        </pic:blipFill>
                        <pic:spPr bwMode="auto">
                          <a:xfrm>
                            <a:off x="0" y="0"/>
                            <a:ext cx="575700" cy="2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3F8">
              <w:rPr>
                <w:rFonts w:ascii="Vision" w:hAnsi="Vision" w:cs="Arial"/>
                <w:noProof/>
                <w:color w:val="000000" w:themeColor="text1"/>
                <w:lang w:val="nl-BE" w:eastAsia="nl-BE"/>
              </w:rPr>
              <w:drawing>
                <wp:anchor distT="0" distB="0" distL="114300" distR="114300" simplePos="0" relativeHeight="251658239" behindDoc="0" locked="0" layoutInCell="1" allowOverlap="1" wp14:anchorId="06EB5134" wp14:editId="146181A9">
                  <wp:simplePos x="0" y="0"/>
                  <wp:positionH relativeFrom="column">
                    <wp:posOffset>253807</wp:posOffset>
                  </wp:positionH>
                  <wp:positionV relativeFrom="paragraph">
                    <wp:posOffset>104637</wp:posOffset>
                  </wp:positionV>
                  <wp:extent cx="2165350" cy="1266825"/>
                  <wp:effectExtent l="0" t="0" r="6350" b="9525"/>
                  <wp:wrapNone/>
                  <wp:docPr id="10829" name="Picture 10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544AC1C.tmp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" r="1"/>
                          <a:stretch/>
                        </pic:blipFill>
                        <pic:spPr bwMode="auto">
                          <a:xfrm>
                            <a:off x="0" y="0"/>
                            <a:ext cx="216535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3ADD28C6" w14:textId="77777777" w:rsidR="000253F8" w:rsidRPr="000253F8" w:rsidRDefault="000253F8" w:rsidP="00F46D24">
            <w:pPr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’engin est arrêté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</w:rPr>
              <w:t>en aval du</w:t>
            </w:r>
            <w:r w:rsidRPr="000253F8">
              <w:rPr>
                <w:rFonts w:ascii="Vision" w:hAnsi="Vision"/>
                <w:sz w:val="40"/>
                <w:szCs w:val="40"/>
              </w:rPr>
              <w:t xml:space="preserve"> signal M-I.7</w:t>
            </w:r>
          </w:p>
        </w:tc>
      </w:tr>
      <w:tr w:rsidR="000253F8" w:rsidRPr="00CB7A2A" w14:paraId="54594C14" w14:textId="77777777" w:rsidTr="00F46D24">
        <w:tc>
          <w:tcPr>
            <w:tcW w:w="4508" w:type="dxa"/>
            <w:vMerge/>
          </w:tcPr>
          <w:p w14:paraId="1ED7B821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4BF9238" w14:textId="1A19B4AC" w:rsidR="000253F8" w:rsidRPr="000253F8" w:rsidRDefault="000253F8" w:rsidP="00F46D24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BE"/>
              </w:rPr>
              <w:t xml:space="preserve">Het voertuig is </w:t>
            </w:r>
            <w:r w:rsidRPr="00057B6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afwaarts van</w:t>
            </w:r>
            <w:r w:rsidRPr="000253F8">
              <w:rPr>
                <w:rFonts w:ascii="Vision" w:hAnsi="Vision"/>
                <w:sz w:val="40"/>
                <w:szCs w:val="40"/>
                <w:lang w:val="nl-BE"/>
              </w:rPr>
              <w:t xml:space="preserve"> het sein M-I.7 gestopt.</w:t>
            </w:r>
          </w:p>
        </w:tc>
      </w:tr>
      <w:tr w:rsidR="000253F8" w:rsidRPr="000253F8" w14:paraId="27907170" w14:textId="77777777" w:rsidTr="00F46D24">
        <w:tc>
          <w:tcPr>
            <w:tcW w:w="4508" w:type="dxa"/>
            <w:vMerge w:val="restart"/>
          </w:tcPr>
          <w:p w14:paraId="00C87E0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6976F18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  <w:r w:rsidRPr="000253F8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73600" behindDoc="0" locked="0" layoutInCell="1" allowOverlap="1" wp14:anchorId="123844B3" wp14:editId="4BA61548">
                  <wp:simplePos x="0" y="0"/>
                  <wp:positionH relativeFrom="column">
                    <wp:posOffset>50552</wp:posOffset>
                  </wp:positionH>
                  <wp:positionV relativeFrom="paragraph">
                    <wp:posOffset>110628</wp:posOffset>
                  </wp:positionV>
                  <wp:extent cx="2653665" cy="1573480"/>
                  <wp:effectExtent l="0" t="0" r="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E81D82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5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DA711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74EF0C2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3A771FCD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70BCB0D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A79617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4D9C6DAA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0527FA6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69BD6375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19D61E3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  <w:p w14:paraId="2DC107E6" w14:textId="77777777" w:rsidR="000253F8" w:rsidRPr="000253F8" w:rsidRDefault="000253F8" w:rsidP="00F46D24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158D280" w14:textId="7D68272C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253F8">
              <w:rPr>
                <w:rFonts w:ascii="Vision" w:hAnsi="Vision"/>
                <w:sz w:val="40"/>
                <w:szCs w:val="40"/>
              </w:rPr>
              <w:t xml:space="preserve">Les ouvriers doivent respecter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</w:rPr>
              <w:t>les distances de sécurité</w:t>
            </w:r>
            <w:r w:rsidR="00057B6B">
              <w:rPr>
                <w:rFonts w:ascii="Vision" w:hAnsi="Vision"/>
                <w:b/>
                <w:bCs/>
                <w:sz w:val="40"/>
                <w:szCs w:val="40"/>
              </w:rPr>
              <w:t>.</w:t>
            </w:r>
          </w:p>
        </w:tc>
      </w:tr>
      <w:tr w:rsidR="000253F8" w:rsidRPr="00CB7A2A" w14:paraId="26BDD373" w14:textId="77777777" w:rsidTr="00F46D24">
        <w:tc>
          <w:tcPr>
            <w:tcW w:w="4508" w:type="dxa"/>
            <w:vMerge/>
          </w:tcPr>
          <w:p w14:paraId="6B5C8F9B" w14:textId="77777777" w:rsidR="000253F8" w:rsidRPr="000253F8" w:rsidRDefault="000253F8" w:rsidP="00F46D24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8FE16CE" w14:textId="153A6CAF" w:rsidR="000253F8" w:rsidRPr="000253F8" w:rsidRDefault="000253F8" w:rsidP="000253F8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De arbeiders moeten </w:t>
            </w:r>
            <w:r w:rsidR="00057B6B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057B6B" w:rsidRPr="00057B6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veiligheidsafstanden</w:t>
            </w:r>
            <w:r w:rsidRPr="000253F8">
              <w:rPr>
                <w:rFonts w:ascii="Vision" w:hAnsi="Vision"/>
                <w:sz w:val="40"/>
                <w:szCs w:val="40"/>
                <w:lang w:val="nl-NL"/>
              </w:rPr>
              <w:t xml:space="preserve"> respecteren.</w:t>
            </w:r>
          </w:p>
        </w:tc>
      </w:tr>
    </w:tbl>
    <w:p w14:paraId="5B65AADB" w14:textId="77777777" w:rsidR="000253F8" w:rsidRPr="000253F8" w:rsidRDefault="000253F8" w:rsidP="000253F8">
      <w:pPr>
        <w:rPr>
          <w:rFonts w:ascii="Vision" w:hAnsi="Vision"/>
          <w:lang w:val="nl-NL"/>
        </w:rPr>
      </w:pPr>
    </w:p>
    <w:p w14:paraId="665889B8" w14:textId="77777777" w:rsidR="000253F8" w:rsidRPr="000253F8" w:rsidRDefault="000253F8" w:rsidP="000253F8">
      <w:pPr>
        <w:rPr>
          <w:rFonts w:ascii="Vision" w:hAnsi="Vision"/>
          <w:lang w:val="nl-NL"/>
        </w:rPr>
      </w:pPr>
    </w:p>
    <w:p w14:paraId="6DA842D7" w14:textId="77777777" w:rsidR="000253F8" w:rsidRPr="000253F8" w:rsidRDefault="000253F8" w:rsidP="000253F8">
      <w:pPr>
        <w:rPr>
          <w:rFonts w:ascii="Vision" w:hAnsi="Vision"/>
          <w:lang w:val="nl-NL"/>
        </w:rPr>
      </w:pPr>
    </w:p>
    <w:p w14:paraId="6B191AA1" w14:textId="77777777" w:rsidR="000253F8" w:rsidRPr="000253F8" w:rsidRDefault="000253F8" w:rsidP="000253F8">
      <w:pPr>
        <w:rPr>
          <w:rFonts w:ascii="Vision" w:hAnsi="Vision"/>
          <w:lang w:val="nl-NL"/>
        </w:rPr>
      </w:pPr>
    </w:p>
    <w:p w14:paraId="3D1F7B50" w14:textId="77777777" w:rsidR="000253F8" w:rsidRPr="000253F8" w:rsidRDefault="000253F8" w:rsidP="000253F8">
      <w:pPr>
        <w:rPr>
          <w:rFonts w:ascii="Vision" w:hAnsi="Vision"/>
          <w:lang w:val="nl-NL"/>
        </w:rPr>
      </w:pPr>
    </w:p>
    <w:p w14:paraId="390FFEA7" w14:textId="77777777" w:rsidR="00164BB1" w:rsidRPr="000253F8" w:rsidRDefault="00164BB1" w:rsidP="000C1C31">
      <w:pPr>
        <w:rPr>
          <w:rFonts w:eastAsia="Times New Roman" w:cstheme="minorHAnsi"/>
          <w:bCs/>
          <w:kern w:val="32"/>
          <w:sz w:val="22"/>
          <w:szCs w:val="22"/>
          <w:lang w:val="nl-NL"/>
        </w:rPr>
      </w:pPr>
    </w:p>
    <w:sectPr w:rsidR="00164BB1" w:rsidRPr="000253F8" w:rsidSect="00C734F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84DA" w14:textId="77777777" w:rsidR="00153DB4" w:rsidRDefault="00153DB4" w:rsidP="00793B17">
      <w:r>
        <w:separator/>
      </w:r>
    </w:p>
  </w:endnote>
  <w:endnote w:type="continuationSeparator" w:id="0">
    <w:p w14:paraId="753938B6" w14:textId="77777777" w:rsidR="00153DB4" w:rsidRDefault="00153DB4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EE4D" w14:textId="77777777" w:rsidR="00153DB4" w:rsidRDefault="00153DB4" w:rsidP="00793B17">
      <w:r>
        <w:separator/>
      </w:r>
    </w:p>
  </w:footnote>
  <w:footnote w:type="continuationSeparator" w:id="0">
    <w:p w14:paraId="7F41CD0F" w14:textId="77777777" w:rsidR="00153DB4" w:rsidRDefault="00153DB4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15F83663" w:rsidR="00BF2EC9" w:rsidRPr="000253F8" w:rsidRDefault="00BF2EC9" w:rsidP="00BF2EC9">
    <w:pPr>
      <w:pStyle w:val="Header"/>
      <w:rPr>
        <w:rFonts w:ascii="Vision" w:hAnsi="Vision"/>
        <w:lang w:val="nl-BE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0253F8" w:rsidRPr="000253F8">
      <w:rPr>
        <w:rFonts w:ascii="Vision" w:hAnsi="Vision"/>
        <w:lang w:val="nl-BE"/>
      </w:rPr>
      <w:t>Phrases</w:t>
    </w:r>
    <w:proofErr w:type="spellEnd"/>
    <w:r w:rsidR="000253F8" w:rsidRPr="000253F8">
      <w:rPr>
        <w:rFonts w:ascii="Vision" w:hAnsi="Vision"/>
        <w:lang w:val="nl-BE"/>
      </w:rPr>
      <w:t xml:space="preserve"> en</w:t>
    </w:r>
    <w:r w:rsidRPr="000253F8">
      <w:rPr>
        <w:rFonts w:ascii="Vision" w:hAnsi="Vision"/>
        <w:lang w:val="nl-BE"/>
      </w:rPr>
      <w:t xml:space="preserve"> </w:t>
    </w:r>
    <w:proofErr w:type="spellStart"/>
    <w:r w:rsidRPr="000253F8">
      <w:rPr>
        <w:rFonts w:ascii="Vision" w:hAnsi="Vision"/>
        <w:lang w:val="nl-BE"/>
      </w:rPr>
      <w:t>français</w:t>
    </w:r>
    <w:proofErr w:type="spellEnd"/>
    <w:r w:rsidR="000253F8" w:rsidRPr="000253F8">
      <w:rPr>
        <w:rFonts w:ascii="Vision" w:hAnsi="Vision"/>
        <w:lang w:val="nl-BE"/>
      </w:rPr>
      <w:t xml:space="preserve"> – zinnen in het Nederlands OTW</w:t>
    </w:r>
    <w:r w:rsidRPr="000253F8">
      <w:rPr>
        <w:rFonts w:ascii="Vision" w:hAnsi="Vision"/>
        <w:lang w:val="nl-BE"/>
      </w:rPr>
      <w:t xml:space="preserve">       </w:t>
    </w:r>
  </w:p>
  <w:p w14:paraId="7425E852" w14:textId="77777777" w:rsidR="00BF2EC9" w:rsidRPr="000253F8" w:rsidRDefault="00BF2EC9" w:rsidP="00BF2EC9">
    <w:pPr>
      <w:pStyle w:val="Header"/>
      <w:rPr>
        <w:lang w:val="nl-BE"/>
      </w:rPr>
    </w:pPr>
  </w:p>
  <w:p w14:paraId="1F54AF42" w14:textId="77777777" w:rsidR="006352A4" w:rsidRPr="000253F8" w:rsidRDefault="006352A4" w:rsidP="00BF2EC9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253F8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57B6B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39E7"/>
    <w:rsid w:val="0014595F"/>
    <w:rsid w:val="001521C8"/>
    <w:rsid w:val="00153DB4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6753B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3E1B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0F6D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A2A"/>
    <w:rsid w:val="00CB7D94"/>
    <w:rsid w:val="00CC214E"/>
    <w:rsid w:val="00CC2DAD"/>
    <w:rsid w:val="00CC38D1"/>
    <w:rsid w:val="00CC6563"/>
    <w:rsid w:val="00CD3028"/>
    <w:rsid w:val="00CD5589"/>
    <w:rsid w:val="00CD76C6"/>
    <w:rsid w:val="00CD7DA3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0253F8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spacing w:after="240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3F8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http://upload.wikimedia.org/wikipedia/commons/8/82/Quais_Gare_Chamonix.JPG" TargetMode="External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tmp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29" Type="http://schemas.openxmlformats.org/officeDocument/2006/relationships/hyperlink" Target="https://www.google.be/url?url=https://www.flickr.com/photos/trams-lisbonne/5984939572&amp;rct=j&amp;frm=1&amp;q=&amp;esrc=s&amp;sa=U&amp;ei=rT4-VayvEc_baMbhgeAO&amp;ved=0CBUQ9QEwAA&amp;usg=AFQjCNG8_V9WMyiCkUHYdek-IN-uBrKZ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tmp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upload.wikimedia.org/wikipedia/commons/8/82/Quais_Gare_Chamonix.JP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6.tmp"/><Relationship Id="rId10" Type="http://schemas.openxmlformats.org/officeDocument/2006/relationships/image" Target="media/image3.jpeg"/><Relationship Id="rId19" Type="http://schemas.openxmlformats.org/officeDocument/2006/relationships/image" Target="media/image10.tmp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jpe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3:17:00Z</dcterms:created>
  <dcterms:modified xsi:type="dcterms:W3CDTF">2022-05-06T13:17:00Z</dcterms:modified>
</cp:coreProperties>
</file>